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9F6" w:rsidRDefault="00D929F6">
      <w:pPr>
        <w:jc w:val="both"/>
        <w:rPr>
          <w:rFonts w:ascii="Arial" w:hAnsi="Arial" w:cs="Arial"/>
          <w:sz w:val="20"/>
          <w:u w:val="single"/>
        </w:rPr>
      </w:pPr>
    </w:p>
    <w:p w:rsidR="00D929F6" w:rsidRDefault="0072723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>SERVICE CHARGES</w:t>
      </w:r>
      <w:r>
        <w:rPr>
          <w:rFonts w:ascii="Arial" w:hAnsi="Arial" w:cs="Arial"/>
          <w:sz w:val="20"/>
        </w:rPr>
        <w:t>:  (Continued)</w:t>
      </w:r>
    </w:p>
    <w:p w:rsidR="00D929F6" w:rsidRDefault="00D929F6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708"/>
        <w:gridCol w:w="1200"/>
        <w:gridCol w:w="5160"/>
        <w:gridCol w:w="1920"/>
        <w:gridCol w:w="30"/>
      </w:tblGrid>
      <w:tr w:rsidR="00D929F6">
        <w:trPr>
          <w:gridAfter w:val="1"/>
          <w:wAfter w:w="30" w:type="dxa"/>
        </w:trPr>
        <w:tc>
          <w:tcPr>
            <w:tcW w:w="708" w:type="dxa"/>
          </w:tcPr>
          <w:p w:rsidR="00D929F6" w:rsidRDefault="00727239">
            <w:pPr>
              <w:jc w:val="center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Rule No.</w:t>
            </w:r>
          </w:p>
        </w:tc>
        <w:tc>
          <w:tcPr>
            <w:tcW w:w="1200" w:type="dxa"/>
          </w:tcPr>
          <w:p w:rsidR="00D929F6" w:rsidRDefault="00727239">
            <w:pPr>
              <w:jc w:val="center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Sheet No.</w:t>
            </w:r>
          </w:p>
          <w:p w:rsidR="00D929F6" w:rsidRDefault="00D929F6">
            <w:pPr>
              <w:jc w:val="center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5160" w:type="dxa"/>
            <w:vAlign w:val="bottom"/>
          </w:tcPr>
          <w:p w:rsidR="00D929F6" w:rsidRDefault="00727239">
            <w:pPr>
              <w:jc w:val="center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Description</w:t>
            </w:r>
          </w:p>
          <w:p w:rsidR="00D929F6" w:rsidRDefault="00D929F6">
            <w:pPr>
              <w:jc w:val="center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920" w:type="dxa"/>
            <w:vAlign w:val="bottom"/>
          </w:tcPr>
          <w:p w:rsidR="00D929F6" w:rsidRDefault="00727239">
            <w:pPr>
              <w:jc w:val="center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512570</wp:posOffset>
                      </wp:positionH>
                      <wp:positionV relativeFrom="paragraph">
                        <wp:posOffset>107950</wp:posOffset>
                      </wp:positionV>
                      <wp:extent cx="857250" cy="6524625"/>
                      <wp:effectExtent l="0" t="0" r="0" b="952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0" cy="6524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929F6" w:rsidRDefault="00D929F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:rsidR="00D929F6" w:rsidRDefault="004262D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  <w:ins w:id="0" w:author="Savarin, Kathryn" w:date="2019-12-06T16:11:00Z"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18"/>
                                      </w:rPr>
                                      <w:t>(T)</w:t>
                                    </w:r>
                                  </w:ins>
                                </w:p>
                                <w:p w:rsidR="00D929F6" w:rsidRDefault="00D929F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:rsidR="00D929F6" w:rsidRDefault="00D929F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:rsidR="00D929F6" w:rsidRDefault="00D929F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:rsidR="00D929F6" w:rsidRDefault="00D929F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:rsidR="00D929F6" w:rsidRDefault="00D929F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:rsidR="00D929F6" w:rsidRDefault="00D929F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:rsidR="00D929F6" w:rsidRDefault="00D929F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:rsidR="00D929F6" w:rsidRDefault="00D929F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:rsidR="00D929F6" w:rsidRDefault="00D929F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:rsidR="00D929F6" w:rsidRDefault="00D929F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:rsidR="00D929F6" w:rsidRDefault="00D929F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:rsidR="00D929F6" w:rsidRDefault="00D929F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:rsidR="00D929F6" w:rsidRDefault="00D929F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:rsidR="00D929F6" w:rsidRDefault="00D929F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:rsidR="00D929F6" w:rsidRDefault="004262D0">
                                  <w:pPr>
                                    <w:rPr>
                                      <w:ins w:id="1" w:author="Savarin, Kathryn" w:date="2019-12-06T16:11:00Z"/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  <w:ins w:id="2" w:author="Savarin, Kathryn" w:date="2019-12-06T16:11:00Z"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18"/>
                                      </w:rPr>
                                      <w:t>(T)</w:t>
                                    </w:r>
                                  </w:ins>
                                </w:p>
                                <w:p w:rsidR="004262D0" w:rsidRDefault="004262D0">
                                  <w:pPr>
                                    <w:rPr>
                                      <w:ins w:id="3" w:author="Savarin, Kathryn" w:date="2019-12-06T16:11:00Z"/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:rsidR="004262D0" w:rsidRDefault="004262D0">
                                  <w:pPr>
                                    <w:rPr>
                                      <w:ins w:id="4" w:author="Savarin, Kathryn" w:date="2019-12-06T16:12:00Z"/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  <w:ins w:id="5" w:author="Savarin, Kathryn" w:date="2019-12-06T16:12:00Z"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18"/>
                                      </w:rPr>
                                      <w:t>(T)</w:t>
                                    </w:r>
                                  </w:ins>
                                </w:p>
                                <w:p w:rsidR="004262D0" w:rsidRDefault="004262D0">
                                  <w:pPr>
                                    <w:rPr>
                                      <w:ins w:id="6" w:author="Savarin, Kathryn" w:date="2019-12-06T16:12:00Z"/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:rsidR="004262D0" w:rsidRDefault="004262D0">
                                  <w:pPr>
                                    <w:rPr>
                                      <w:ins w:id="7" w:author="Savarin, Kathryn" w:date="2019-12-06T16:12:00Z"/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  <w:ins w:id="8" w:author="Savarin, Kathryn" w:date="2019-12-06T16:12:00Z"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18"/>
                                      </w:rPr>
                                      <w:t>(T)</w:t>
                                    </w:r>
                                  </w:ins>
                                </w:p>
                                <w:p w:rsidR="004262D0" w:rsidRDefault="004262D0">
                                  <w:pPr>
                                    <w:rPr>
                                      <w:ins w:id="9" w:author="Savarin, Kathryn" w:date="2019-12-06T16:12:00Z"/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:rsidR="004262D0" w:rsidRDefault="004262D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:rsidR="00D929F6" w:rsidRDefault="00D929F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:rsidR="00D929F6" w:rsidRDefault="004262D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  <w:ins w:id="10" w:author="Savarin, Kathryn" w:date="2019-12-06T16:13:00Z"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18"/>
                                      </w:rPr>
                                      <w:t>(T)</w:t>
                                    </w:r>
                                  </w:ins>
                                </w:p>
                                <w:p w:rsidR="00D929F6" w:rsidRDefault="00D929F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:rsidR="00D929F6" w:rsidRDefault="004262D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  <w:ins w:id="11" w:author="Savarin, Kathryn" w:date="2019-12-06T16:13:00Z"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18"/>
                                      </w:rPr>
                                      <w:t>(R)</w:t>
                                    </w:r>
                                  </w:ins>
                                </w:p>
                                <w:p w:rsidR="00D929F6" w:rsidRDefault="00D929F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:rsidR="00D929F6" w:rsidRDefault="00D929F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:rsidR="00D929F6" w:rsidRDefault="00D929F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:rsidR="00D929F6" w:rsidRDefault="004262D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  <w:ins w:id="12" w:author="Savarin, Kathryn" w:date="2019-12-06T16:13:00Z"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18"/>
                                      </w:rPr>
                                      <w:t>(R)</w:t>
                                    </w:r>
                                  </w:ins>
                                </w:p>
                                <w:p w:rsidR="00D929F6" w:rsidRDefault="00D929F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:rsidR="00D929F6" w:rsidDel="004262D0" w:rsidRDefault="00D929F6">
                                  <w:pPr>
                                    <w:rPr>
                                      <w:del w:id="13" w:author="Savarin, Kathryn" w:date="2019-12-06T16:13:00Z"/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:rsidR="004262D0" w:rsidRDefault="004262D0">
                                  <w:pPr>
                                    <w:rPr>
                                      <w:ins w:id="14" w:author="Savarin, Kathryn" w:date="2019-12-06T16:13:00Z"/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:rsidR="004262D0" w:rsidRDefault="004262D0">
                                  <w:pPr>
                                    <w:rPr>
                                      <w:ins w:id="15" w:author="Savarin, Kathryn" w:date="2019-12-06T16:13:00Z"/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  <w:ins w:id="16" w:author="Savarin, Kathryn" w:date="2019-12-06T16:13:00Z"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18"/>
                                      </w:rPr>
                                      <w:t>(R)</w:t>
                                    </w:r>
                                  </w:ins>
                                </w:p>
                                <w:p w:rsidR="00D929F6" w:rsidRDefault="00D929F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:rsidR="00D929F6" w:rsidRDefault="00BC27D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  <w:ins w:id="17" w:author="Savarin, Kathryn" w:date="2019-12-06T16:14:00Z"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18"/>
                                      </w:rPr>
                                      <w:t>(T)</w:t>
                                    </w:r>
                                  </w:ins>
                                </w:p>
                                <w:p w:rsidR="00D929F6" w:rsidRDefault="00D929F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:rsidR="00D929F6" w:rsidRDefault="00D929F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:rsidR="00D929F6" w:rsidRDefault="00D929F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:rsidR="00D929F6" w:rsidRDefault="00BC27D4">
                                  <w:pPr>
                                    <w:rPr>
                                      <w:ins w:id="18" w:author="Savarin, Kathryn" w:date="2019-12-06T16:14:00Z"/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  <w:ins w:id="19" w:author="Savarin, Kathryn" w:date="2019-12-06T16:14:00Z"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18"/>
                                      </w:rPr>
                                      <w:t>(R)</w:t>
                                    </w:r>
                                  </w:ins>
                                </w:p>
                                <w:p w:rsidR="00BC27D4" w:rsidRDefault="00BC27D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:rsidR="00D929F6" w:rsidRDefault="00BC27D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  <w:ins w:id="20" w:author="Savarin, Kathryn" w:date="2019-12-06T16:14:00Z"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18"/>
                                      </w:rPr>
                                      <w:t>(T)</w:t>
                                    </w:r>
                                  </w:ins>
                                </w:p>
                                <w:p w:rsidR="00D929F6" w:rsidRDefault="00D929F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:rsidR="00D929F6" w:rsidRDefault="00D929F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:rsidR="00D929F6" w:rsidRDefault="00D929F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:rsidR="00D929F6" w:rsidRDefault="00D929F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:rsidR="00D929F6" w:rsidRDefault="00D929F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:rsidR="00D929F6" w:rsidRDefault="00D929F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:rsidR="00D929F6" w:rsidRDefault="00D929F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:rsidR="00D929F6" w:rsidRDefault="00D929F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:rsidR="00D929F6" w:rsidRDefault="00D929F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:rsidR="00D929F6" w:rsidRDefault="00D929F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:rsidR="00D929F6" w:rsidRDefault="00D929F6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9.1pt;margin-top:8.5pt;width:67.5pt;height:513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19Dsw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" filled="f" stroked="f">
                      <v:textbox>
                        <w:txbxContent>
                          <w:p w:rsidR="00D929F6" w:rsidRDefault="00D929F6">
                            <w:p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  <w:p w:rsidR="00D929F6" w:rsidRDefault="004262D0">
                            <w:p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ins w:id="21" w:author="Savarin, Kathryn" w:date="2019-12-06T16:11:00Z">
                              <w:r>
                                <w:rPr>
                                  <w:rFonts w:ascii="Arial" w:hAnsi="Arial" w:cs="Arial"/>
                                  <w:sz w:val="20"/>
                                  <w:szCs w:val="18"/>
                                </w:rPr>
                                <w:t>(T)</w:t>
                              </w:r>
                            </w:ins>
                          </w:p>
                          <w:p w:rsidR="00D929F6" w:rsidRDefault="00D929F6">
                            <w:p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  <w:p w:rsidR="00D929F6" w:rsidRDefault="00D929F6">
                            <w:p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  <w:p w:rsidR="00D929F6" w:rsidRDefault="00D929F6">
                            <w:p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  <w:p w:rsidR="00D929F6" w:rsidRDefault="00D929F6">
                            <w:p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  <w:p w:rsidR="00D929F6" w:rsidRDefault="00D929F6">
                            <w:p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  <w:p w:rsidR="00D929F6" w:rsidRDefault="00D929F6">
                            <w:p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  <w:p w:rsidR="00D929F6" w:rsidRDefault="00D929F6">
                            <w:p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  <w:p w:rsidR="00D929F6" w:rsidRDefault="00D929F6">
                            <w:p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  <w:p w:rsidR="00D929F6" w:rsidRDefault="00D929F6">
                            <w:p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  <w:p w:rsidR="00D929F6" w:rsidRDefault="00D929F6">
                            <w:p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  <w:p w:rsidR="00D929F6" w:rsidRDefault="00D929F6">
                            <w:p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  <w:p w:rsidR="00D929F6" w:rsidRDefault="00D929F6">
                            <w:p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  <w:p w:rsidR="00D929F6" w:rsidRDefault="00D929F6">
                            <w:p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  <w:p w:rsidR="00D929F6" w:rsidRDefault="00D929F6">
                            <w:p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  <w:p w:rsidR="00D929F6" w:rsidRDefault="004262D0">
                            <w:pPr>
                              <w:rPr>
                                <w:ins w:id="22" w:author="Savarin, Kathryn" w:date="2019-12-06T16:11:00Z"/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ins w:id="23" w:author="Savarin, Kathryn" w:date="2019-12-06T16:11:00Z">
                              <w:r>
                                <w:rPr>
                                  <w:rFonts w:ascii="Arial" w:hAnsi="Arial" w:cs="Arial"/>
                                  <w:sz w:val="20"/>
                                  <w:szCs w:val="18"/>
                                </w:rPr>
                                <w:t>(T)</w:t>
                              </w:r>
                            </w:ins>
                          </w:p>
                          <w:p w:rsidR="004262D0" w:rsidRDefault="004262D0">
                            <w:pPr>
                              <w:rPr>
                                <w:ins w:id="24" w:author="Savarin, Kathryn" w:date="2019-12-06T16:11:00Z"/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  <w:p w:rsidR="004262D0" w:rsidRDefault="004262D0">
                            <w:pPr>
                              <w:rPr>
                                <w:ins w:id="25" w:author="Savarin, Kathryn" w:date="2019-12-06T16:12:00Z"/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ins w:id="26" w:author="Savarin, Kathryn" w:date="2019-12-06T16:12:00Z">
                              <w:r>
                                <w:rPr>
                                  <w:rFonts w:ascii="Arial" w:hAnsi="Arial" w:cs="Arial"/>
                                  <w:sz w:val="20"/>
                                  <w:szCs w:val="18"/>
                                </w:rPr>
                                <w:t>(T)</w:t>
                              </w:r>
                            </w:ins>
                          </w:p>
                          <w:p w:rsidR="004262D0" w:rsidRDefault="004262D0">
                            <w:pPr>
                              <w:rPr>
                                <w:ins w:id="27" w:author="Savarin, Kathryn" w:date="2019-12-06T16:12:00Z"/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  <w:p w:rsidR="004262D0" w:rsidRDefault="004262D0">
                            <w:pPr>
                              <w:rPr>
                                <w:ins w:id="28" w:author="Savarin, Kathryn" w:date="2019-12-06T16:12:00Z"/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ins w:id="29" w:author="Savarin, Kathryn" w:date="2019-12-06T16:12:00Z">
                              <w:r>
                                <w:rPr>
                                  <w:rFonts w:ascii="Arial" w:hAnsi="Arial" w:cs="Arial"/>
                                  <w:sz w:val="20"/>
                                  <w:szCs w:val="18"/>
                                </w:rPr>
                                <w:t>(T)</w:t>
                              </w:r>
                            </w:ins>
                          </w:p>
                          <w:p w:rsidR="004262D0" w:rsidRDefault="004262D0">
                            <w:pPr>
                              <w:rPr>
                                <w:ins w:id="30" w:author="Savarin, Kathryn" w:date="2019-12-06T16:12:00Z"/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  <w:p w:rsidR="004262D0" w:rsidRDefault="004262D0">
                            <w:p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  <w:p w:rsidR="00D929F6" w:rsidRDefault="00D929F6">
                            <w:p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  <w:p w:rsidR="00D929F6" w:rsidRDefault="004262D0">
                            <w:p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ins w:id="31" w:author="Savarin, Kathryn" w:date="2019-12-06T16:13:00Z">
                              <w:r>
                                <w:rPr>
                                  <w:rFonts w:ascii="Arial" w:hAnsi="Arial" w:cs="Arial"/>
                                  <w:sz w:val="20"/>
                                  <w:szCs w:val="18"/>
                                </w:rPr>
                                <w:t>(T)</w:t>
                              </w:r>
                            </w:ins>
                          </w:p>
                          <w:p w:rsidR="00D929F6" w:rsidRDefault="00D929F6">
                            <w:p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  <w:p w:rsidR="00D929F6" w:rsidRDefault="004262D0">
                            <w:p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ins w:id="32" w:author="Savarin, Kathryn" w:date="2019-12-06T16:13:00Z">
                              <w:r>
                                <w:rPr>
                                  <w:rFonts w:ascii="Arial" w:hAnsi="Arial" w:cs="Arial"/>
                                  <w:sz w:val="20"/>
                                  <w:szCs w:val="18"/>
                                </w:rPr>
                                <w:t>(R)</w:t>
                              </w:r>
                            </w:ins>
                          </w:p>
                          <w:p w:rsidR="00D929F6" w:rsidRDefault="00D929F6">
                            <w:p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  <w:p w:rsidR="00D929F6" w:rsidRDefault="00D929F6">
                            <w:p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  <w:p w:rsidR="00D929F6" w:rsidRDefault="00D929F6">
                            <w:p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  <w:p w:rsidR="00D929F6" w:rsidRDefault="004262D0">
                            <w:p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ins w:id="33" w:author="Savarin, Kathryn" w:date="2019-12-06T16:13:00Z">
                              <w:r>
                                <w:rPr>
                                  <w:rFonts w:ascii="Arial" w:hAnsi="Arial" w:cs="Arial"/>
                                  <w:sz w:val="20"/>
                                  <w:szCs w:val="18"/>
                                </w:rPr>
                                <w:t>(R)</w:t>
                              </w:r>
                            </w:ins>
                          </w:p>
                          <w:p w:rsidR="00D929F6" w:rsidRDefault="00D929F6">
                            <w:p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  <w:p w:rsidR="00D929F6" w:rsidDel="004262D0" w:rsidRDefault="00D929F6">
                            <w:pPr>
                              <w:rPr>
                                <w:del w:id="34" w:author="Savarin, Kathryn" w:date="2019-12-06T16:13:00Z"/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  <w:p w:rsidR="004262D0" w:rsidRDefault="004262D0">
                            <w:pPr>
                              <w:rPr>
                                <w:ins w:id="35" w:author="Savarin, Kathryn" w:date="2019-12-06T16:13:00Z"/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  <w:p w:rsidR="004262D0" w:rsidRDefault="004262D0">
                            <w:pPr>
                              <w:rPr>
                                <w:ins w:id="36" w:author="Savarin, Kathryn" w:date="2019-12-06T16:13:00Z"/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ins w:id="37" w:author="Savarin, Kathryn" w:date="2019-12-06T16:13:00Z">
                              <w:r>
                                <w:rPr>
                                  <w:rFonts w:ascii="Arial" w:hAnsi="Arial" w:cs="Arial"/>
                                  <w:sz w:val="20"/>
                                  <w:szCs w:val="18"/>
                                </w:rPr>
                                <w:t>(R)</w:t>
                              </w:r>
                            </w:ins>
                          </w:p>
                          <w:p w:rsidR="00D929F6" w:rsidRDefault="00D929F6">
                            <w:p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  <w:p w:rsidR="00D929F6" w:rsidRDefault="00BC27D4">
                            <w:p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ins w:id="38" w:author="Savarin, Kathryn" w:date="2019-12-06T16:14:00Z">
                              <w:r>
                                <w:rPr>
                                  <w:rFonts w:ascii="Arial" w:hAnsi="Arial" w:cs="Arial"/>
                                  <w:sz w:val="20"/>
                                  <w:szCs w:val="18"/>
                                </w:rPr>
                                <w:t>(T)</w:t>
                              </w:r>
                            </w:ins>
                          </w:p>
                          <w:p w:rsidR="00D929F6" w:rsidRDefault="00D929F6">
                            <w:p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  <w:p w:rsidR="00D929F6" w:rsidRDefault="00D929F6">
                            <w:p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  <w:p w:rsidR="00D929F6" w:rsidRDefault="00D929F6">
                            <w:p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  <w:p w:rsidR="00D929F6" w:rsidRDefault="00BC27D4">
                            <w:pPr>
                              <w:rPr>
                                <w:ins w:id="39" w:author="Savarin, Kathryn" w:date="2019-12-06T16:14:00Z"/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ins w:id="40" w:author="Savarin, Kathryn" w:date="2019-12-06T16:14:00Z">
                              <w:r>
                                <w:rPr>
                                  <w:rFonts w:ascii="Arial" w:hAnsi="Arial" w:cs="Arial"/>
                                  <w:sz w:val="20"/>
                                  <w:szCs w:val="18"/>
                                </w:rPr>
                                <w:t>(R)</w:t>
                              </w:r>
                            </w:ins>
                          </w:p>
                          <w:p w:rsidR="00BC27D4" w:rsidRDefault="00BC27D4">
                            <w:p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  <w:p w:rsidR="00D929F6" w:rsidRDefault="00BC27D4">
                            <w:p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ins w:id="41" w:author="Savarin, Kathryn" w:date="2019-12-06T16:14:00Z">
                              <w:r>
                                <w:rPr>
                                  <w:rFonts w:ascii="Arial" w:hAnsi="Arial" w:cs="Arial"/>
                                  <w:sz w:val="20"/>
                                  <w:szCs w:val="18"/>
                                </w:rPr>
                                <w:t>(T)</w:t>
                              </w:r>
                            </w:ins>
                          </w:p>
                          <w:p w:rsidR="00D929F6" w:rsidRDefault="00D929F6">
                            <w:p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  <w:p w:rsidR="00D929F6" w:rsidRDefault="00D929F6">
                            <w:p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  <w:p w:rsidR="00D929F6" w:rsidRDefault="00D929F6">
                            <w:p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  <w:p w:rsidR="00D929F6" w:rsidRDefault="00D929F6">
                            <w:p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  <w:p w:rsidR="00D929F6" w:rsidRDefault="00D929F6">
                            <w:p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  <w:p w:rsidR="00D929F6" w:rsidRDefault="00D929F6">
                            <w:p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  <w:p w:rsidR="00D929F6" w:rsidRDefault="00D929F6">
                            <w:p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  <w:p w:rsidR="00D929F6" w:rsidRDefault="00D929F6">
                            <w:p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  <w:p w:rsidR="00D929F6" w:rsidRDefault="00D929F6">
                            <w:p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  <w:p w:rsidR="00D929F6" w:rsidRDefault="00D929F6">
                            <w:p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  <w:p w:rsidR="00D929F6" w:rsidRDefault="00D929F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u w:val="single"/>
              </w:rPr>
              <w:t>Charge</w:t>
            </w:r>
          </w:p>
          <w:p w:rsidR="00D929F6" w:rsidRDefault="00D929F6">
            <w:pPr>
              <w:jc w:val="center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D929F6">
        <w:tc>
          <w:tcPr>
            <w:tcW w:w="708" w:type="dxa"/>
          </w:tcPr>
          <w:p w:rsidR="00D929F6" w:rsidRDefault="0072723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200" w:type="dxa"/>
          </w:tcPr>
          <w:p w:rsidR="00D929F6" w:rsidRDefault="00727239" w:rsidP="004262D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6.</w:t>
            </w:r>
            <w:del w:id="42" w:author="Savarin, Kathryn" w:date="2019-12-06T16:06:00Z">
              <w:r w:rsidDel="004262D0">
                <w:rPr>
                  <w:rFonts w:ascii="Arial" w:hAnsi="Arial" w:cs="Arial"/>
                  <w:sz w:val="20"/>
                </w:rPr>
                <w:delText>3</w:delText>
              </w:r>
            </w:del>
            <w:ins w:id="43" w:author="Savarin, Kathryn" w:date="2019-12-06T16:06:00Z">
              <w:r w:rsidR="004262D0">
                <w:rPr>
                  <w:rFonts w:ascii="Arial" w:hAnsi="Arial" w:cs="Arial"/>
                  <w:sz w:val="20"/>
                </w:rPr>
                <w:t>5</w:t>
              </w:r>
            </w:ins>
          </w:p>
        </w:tc>
        <w:tc>
          <w:tcPr>
            <w:tcW w:w="5160" w:type="dxa"/>
          </w:tcPr>
          <w:p w:rsidR="00D929F6" w:rsidRDefault="00727239">
            <w:pPr>
              <w:ind w:left="132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Customer-Installed Facilities Refund at Permanent Disconnection: (continued)</w:t>
            </w:r>
          </w:p>
        </w:tc>
        <w:tc>
          <w:tcPr>
            <w:tcW w:w="1950" w:type="dxa"/>
            <w:gridSpan w:val="2"/>
          </w:tcPr>
          <w:p w:rsidR="00D929F6" w:rsidRDefault="00D929F6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D929F6">
        <w:tc>
          <w:tcPr>
            <w:tcW w:w="708" w:type="dxa"/>
          </w:tcPr>
          <w:p w:rsidR="00D929F6" w:rsidRDefault="00D929F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</w:tcPr>
          <w:p w:rsidR="00D929F6" w:rsidRDefault="00D929F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60" w:type="dxa"/>
          </w:tcPr>
          <w:p w:rsidR="00D929F6" w:rsidRDefault="00D929F6">
            <w:pPr>
              <w:ind w:left="132"/>
              <w:rPr>
                <w:rFonts w:ascii="Arial" w:hAnsi="Arial" w:cs="Arial"/>
                <w:sz w:val="20"/>
              </w:rPr>
            </w:pPr>
          </w:p>
          <w:p w:rsidR="00D929F6" w:rsidRDefault="00727239">
            <w:pPr>
              <w:ind w:left="1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stalled between 2 to 3 yea</w:t>
            </w:r>
            <w:bookmarkStart w:id="44" w:name="_GoBack"/>
            <w:bookmarkEnd w:id="44"/>
            <w:r>
              <w:rPr>
                <w:rFonts w:ascii="Arial" w:hAnsi="Arial" w:cs="Arial"/>
                <w:sz w:val="20"/>
              </w:rPr>
              <w:t>rs of removal</w:t>
            </w:r>
          </w:p>
        </w:tc>
        <w:tc>
          <w:tcPr>
            <w:tcW w:w="1950" w:type="dxa"/>
            <w:gridSpan w:val="2"/>
          </w:tcPr>
          <w:p w:rsidR="00D929F6" w:rsidRDefault="00D929F6">
            <w:pPr>
              <w:jc w:val="right"/>
              <w:rPr>
                <w:rFonts w:ascii="Arial" w:hAnsi="Arial" w:cs="Arial"/>
                <w:sz w:val="20"/>
              </w:rPr>
            </w:pPr>
          </w:p>
          <w:p w:rsidR="00D929F6" w:rsidRDefault="0072723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% of Actual Cost deducted from Net Book Value</w:t>
            </w:r>
          </w:p>
          <w:p w:rsidR="00D929F6" w:rsidRDefault="00D929F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929F6">
        <w:tc>
          <w:tcPr>
            <w:tcW w:w="708" w:type="dxa"/>
          </w:tcPr>
          <w:p w:rsidR="00D929F6" w:rsidRDefault="00D929F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</w:tcPr>
          <w:p w:rsidR="00D929F6" w:rsidRDefault="00D929F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60" w:type="dxa"/>
          </w:tcPr>
          <w:p w:rsidR="00D929F6" w:rsidRDefault="00727239">
            <w:pPr>
              <w:ind w:left="1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stalled between 3 to 4 years of removal</w:t>
            </w:r>
          </w:p>
          <w:p w:rsidR="00D929F6" w:rsidRDefault="00D929F6">
            <w:pPr>
              <w:ind w:left="132"/>
              <w:rPr>
                <w:rFonts w:ascii="Arial" w:hAnsi="Arial" w:cs="Arial"/>
                <w:sz w:val="20"/>
              </w:rPr>
            </w:pPr>
          </w:p>
        </w:tc>
        <w:tc>
          <w:tcPr>
            <w:tcW w:w="1950" w:type="dxa"/>
            <w:gridSpan w:val="2"/>
          </w:tcPr>
          <w:p w:rsidR="00D929F6" w:rsidRDefault="0072723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% of Actual Cost deducted from Net Book Value</w:t>
            </w:r>
          </w:p>
          <w:p w:rsidR="00D929F6" w:rsidRDefault="0072723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D929F6">
        <w:tc>
          <w:tcPr>
            <w:tcW w:w="708" w:type="dxa"/>
          </w:tcPr>
          <w:p w:rsidR="00D929F6" w:rsidRDefault="00D929F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</w:tcPr>
          <w:p w:rsidR="00D929F6" w:rsidRDefault="00D929F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60" w:type="dxa"/>
          </w:tcPr>
          <w:p w:rsidR="00D929F6" w:rsidRDefault="00727239">
            <w:pPr>
              <w:ind w:left="1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stalled between 4 to 5 years of removal</w:t>
            </w:r>
          </w:p>
          <w:p w:rsidR="00D929F6" w:rsidRDefault="00D929F6">
            <w:pPr>
              <w:ind w:left="132"/>
              <w:rPr>
                <w:rFonts w:ascii="Arial" w:hAnsi="Arial" w:cs="Arial"/>
                <w:sz w:val="20"/>
              </w:rPr>
            </w:pPr>
          </w:p>
        </w:tc>
        <w:tc>
          <w:tcPr>
            <w:tcW w:w="1950" w:type="dxa"/>
            <w:gridSpan w:val="2"/>
          </w:tcPr>
          <w:p w:rsidR="00D929F6" w:rsidRDefault="0072723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% of Actual Cost deducted from Net Book Value</w:t>
            </w:r>
          </w:p>
          <w:p w:rsidR="00D929F6" w:rsidRDefault="00D929F6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D929F6">
        <w:tc>
          <w:tcPr>
            <w:tcW w:w="708" w:type="dxa"/>
          </w:tcPr>
          <w:p w:rsidR="00D929F6" w:rsidRDefault="0072723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200" w:type="dxa"/>
          </w:tcPr>
          <w:p w:rsidR="00D929F6" w:rsidRDefault="0072723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6.</w:t>
            </w:r>
            <w:ins w:id="45" w:author="Savarin, Kathryn" w:date="2019-12-06T16:06:00Z">
              <w:r w:rsidR="004262D0">
                <w:rPr>
                  <w:rFonts w:ascii="Arial" w:hAnsi="Arial" w:cs="Arial"/>
                  <w:sz w:val="20"/>
                </w:rPr>
                <w:t>5</w:t>
              </w:r>
            </w:ins>
            <w:del w:id="46" w:author="Savarin, Kathryn" w:date="2019-12-06T16:06:00Z">
              <w:r w:rsidDel="004262D0">
                <w:rPr>
                  <w:rFonts w:ascii="Arial" w:hAnsi="Arial" w:cs="Arial"/>
                  <w:sz w:val="20"/>
                </w:rPr>
                <w:delText>3</w:delText>
              </w:r>
            </w:del>
          </w:p>
        </w:tc>
        <w:tc>
          <w:tcPr>
            <w:tcW w:w="5160" w:type="dxa"/>
          </w:tcPr>
          <w:p w:rsidR="00D929F6" w:rsidRDefault="00727239">
            <w:pPr>
              <w:ind w:left="132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Service Call Charge (Customer facilities):</w:t>
            </w:r>
          </w:p>
          <w:p w:rsidR="00D929F6" w:rsidRDefault="00D929F6">
            <w:pPr>
              <w:ind w:left="132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950" w:type="dxa"/>
            <w:gridSpan w:val="2"/>
          </w:tcPr>
          <w:p w:rsidR="00D929F6" w:rsidRDefault="0072723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tual Cost</w:t>
            </w:r>
          </w:p>
        </w:tc>
      </w:tr>
      <w:tr w:rsidR="00D929F6">
        <w:tc>
          <w:tcPr>
            <w:tcW w:w="708" w:type="dxa"/>
          </w:tcPr>
          <w:p w:rsidR="00D929F6" w:rsidRDefault="0072723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200" w:type="dxa"/>
          </w:tcPr>
          <w:p w:rsidR="00D929F6" w:rsidRDefault="0072723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6.</w:t>
            </w:r>
            <w:ins w:id="47" w:author="Savarin, Kathryn" w:date="2019-12-06T16:06:00Z">
              <w:r w:rsidR="004262D0">
                <w:rPr>
                  <w:rFonts w:ascii="Arial" w:hAnsi="Arial" w:cs="Arial"/>
                  <w:sz w:val="20"/>
                </w:rPr>
                <w:t>5</w:t>
              </w:r>
            </w:ins>
            <w:del w:id="48" w:author="Savarin, Kathryn" w:date="2019-12-06T16:06:00Z">
              <w:r w:rsidDel="004262D0">
                <w:rPr>
                  <w:rFonts w:ascii="Arial" w:hAnsi="Arial" w:cs="Arial"/>
                  <w:sz w:val="20"/>
                </w:rPr>
                <w:delText>3</w:delText>
              </w:r>
            </w:del>
          </w:p>
        </w:tc>
        <w:tc>
          <w:tcPr>
            <w:tcW w:w="5160" w:type="dxa"/>
          </w:tcPr>
          <w:p w:rsidR="00D929F6" w:rsidRDefault="00727239">
            <w:pPr>
              <w:ind w:left="132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Other Work at Customer’s Request:</w:t>
            </w:r>
          </w:p>
          <w:p w:rsidR="00D929F6" w:rsidRDefault="00D929F6">
            <w:pPr>
              <w:ind w:left="132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950" w:type="dxa"/>
            <w:gridSpan w:val="2"/>
          </w:tcPr>
          <w:p w:rsidR="00D929F6" w:rsidRDefault="0072723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tual Cost</w:t>
            </w:r>
          </w:p>
        </w:tc>
      </w:tr>
      <w:tr w:rsidR="004262D0">
        <w:trPr>
          <w:ins w:id="49" w:author="Savarin, Kathryn" w:date="2019-12-06T16:07:00Z"/>
        </w:trPr>
        <w:tc>
          <w:tcPr>
            <w:tcW w:w="708" w:type="dxa"/>
          </w:tcPr>
          <w:p w:rsidR="004262D0" w:rsidRDefault="004262D0" w:rsidP="004262D0">
            <w:pPr>
              <w:jc w:val="center"/>
              <w:rPr>
                <w:ins w:id="50" w:author="Savarin, Kathryn" w:date="2019-12-06T16:07:00Z"/>
                <w:rFonts w:ascii="Arial" w:hAnsi="Arial" w:cs="Arial"/>
                <w:sz w:val="20"/>
              </w:rPr>
            </w:pPr>
            <w:ins w:id="51" w:author="Savarin, Kathryn" w:date="2019-12-06T16:07:00Z">
              <w:r>
                <w:rPr>
                  <w:rFonts w:ascii="Arial" w:hAnsi="Arial" w:cs="Arial"/>
                  <w:sz w:val="20"/>
                </w:rPr>
                <w:t>8</w:t>
              </w:r>
            </w:ins>
          </w:p>
          <w:p w:rsidR="004262D0" w:rsidRDefault="004262D0" w:rsidP="004262D0">
            <w:pPr>
              <w:jc w:val="center"/>
              <w:rPr>
                <w:ins w:id="52" w:author="Savarin, Kathryn" w:date="2019-12-06T16:07:00Z"/>
                <w:rFonts w:ascii="Arial" w:hAnsi="Arial" w:cs="Arial"/>
                <w:sz w:val="20"/>
              </w:rPr>
            </w:pPr>
          </w:p>
        </w:tc>
        <w:tc>
          <w:tcPr>
            <w:tcW w:w="1200" w:type="dxa"/>
          </w:tcPr>
          <w:p w:rsidR="004262D0" w:rsidRDefault="004262D0" w:rsidP="004262D0">
            <w:pPr>
              <w:jc w:val="center"/>
              <w:rPr>
                <w:ins w:id="53" w:author="Savarin, Kathryn" w:date="2019-12-06T16:07:00Z"/>
                <w:rFonts w:ascii="Arial" w:hAnsi="Arial" w:cs="Arial"/>
                <w:sz w:val="20"/>
              </w:rPr>
            </w:pPr>
            <w:ins w:id="54" w:author="Savarin, Kathryn" w:date="2019-12-06T16:07:00Z">
              <w:r>
                <w:rPr>
                  <w:rFonts w:ascii="Arial" w:hAnsi="Arial" w:cs="Arial"/>
                  <w:sz w:val="20"/>
                </w:rPr>
                <w:t>R8.1</w:t>
              </w:r>
            </w:ins>
          </w:p>
        </w:tc>
        <w:tc>
          <w:tcPr>
            <w:tcW w:w="5160" w:type="dxa"/>
          </w:tcPr>
          <w:p w:rsidR="004262D0" w:rsidRDefault="004262D0" w:rsidP="004262D0">
            <w:pPr>
              <w:ind w:left="132"/>
              <w:rPr>
                <w:ins w:id="55" w:author="Savarin, Kathryn" w:date="2019-12-06T16:07:00Z"/>
                <w:rFonts w:ascii="Arial" w:hAnsi="Arial" w:cs="Arial"/>
                <w:sz w:val="20"/>
                <w:u w:val="single"/>
              </w:rPr>
            </w:pPr>
            <w:ins w:id="56" w:author="Savarin, Kathryn" w:date="2019-12-06T16:07:00Z">
              <w:r>
                <w:rPr>
                  <w:rFonts w:ascii="Arial" w:hAnsi="Arial" w:cs="Arial"/>
                  <w:sz w:val="20"/>
                  <w:u w:val="single"/>
                </w:rPr>
                <w:t>Meter Verification Charge:</w:t>
              </w:r>
            </w:ins>
          </w:p>
        </w:tc>
        <w:tc>
          <w:tcPr>
            <w:tcW w:w="1950" w:type="dxa"/>
            <w:gridSpan w:val="2"/>
          </w:tcPr>
          <w:p w:rsidR="004262D0" w:rsidRDefault="004262D0" w:rsidP="004262D0">
            <w:pPr>
              <w:jc w:val="right"/>
              <w:rPr>
                <w:ins w:id="57" w:author="Savarin, Kathryn" w:date="2019-12-06T16:07:00Z"/>
                <w:rFonts w:ascii="Arial" w:hAnsi="Arial" w:cs="Arial"/>
                <w:sz w:val="20"/>
              </w:rPr>
            </w:pPr>
            <w:ins w:id="58" w:author="Savarin, Kathryn" w:date="2019-12-06T16:07:00Z">
              <w:r>
                <w:rPr>
                  <w:rFonts w:ascii="Arial" w:hAnsi="Arial" w:cs="Arial"/>
                  <w:sz w:val="20"/>
                </w:rPr>
                <w:t>$20.00 per unit</w:t>
              </w:r>
            </w:ins>
          </w:p>
        </w:tc>
      </w:tr>
      <w:tr w:rsidR="004262D0">
        <w:tc>
          <w:tcPr>
            <w:tcW w:w="708" w:type="dxa"/>
          </w:tcPr>
          <w:p w:rsidR="004262D0" w:rsidRDefault="004262D0" w:rsidP="004262D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  <w:p w:rsidR="004262D0" w:rsidRDefault="004262D0" w:rsidP="004262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</w:tcPr>
          <w:p w:rsidR="004262D0" w:rsidRDefault="004262D0" w:rsidP="004262D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8.2</w:t>
            </w:r>
          </w:p>
        </w:tc>
        <w:tc>
          <w:tcPr>
            <w:tcW w:w="5160" w:type="dxa"/>
          </w:tcPr>
          <w:p w:rsidR="004262D0" w:rsidRDefault="004262D0" w:rsidP="004262D0">
            <w:pPr>
              <w:ind w:left="132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Meter Test Charge:</w:t>
            </w:r>
          </w:p>
        </w:tc>
        <w:tc>
          <w:tcPr>
            <w:tcW w:w="1950" w:type="dxa"/>
            <w:gridSpan w:val="2"/>
          </w:tcPr>
          <w:p w:rsidR="004262D0" w:rsidRDefault="004262D0" w:rsidP="004262D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50.00</w:t>
            </w:r>
          </w:p>
        </w:tc>
      </w:tr>
      <w:tr w:rsidR="004262D0" w:rsidDel="004262D0">
        <w:trPr>
          <w:del w:id="59" w:author="Savarin, Kathryn" w:date="2019-12-06T16:07:00Z"/>
        </w:trPr>
        <w:tc>
          <w:tcPr>
            <w:tcW w:w="708" w:type="dxa"/>
          </w:tcPr>
          <w:p w:rsidR="004262D0" w:rsidDel="004262D0" w:rsidRDefault="004262D0" w:rsidP="004262D0">
            <w:pPr>
              <w:jc w:val="center"/>
              <w:rPr>
                <w:del w:id="60" w:author="Savarin, Kathryn" w:date="2019-12-06T16:07:00Z"/>
                <w:rFonts w:ascii="Arial" w:hAnsi="Arial" w:cs="Arial"/>
                <w:sz w:val="20"/>
              </w:rPr>
            </w:pPr>
            <w:del w:id="61" w:author="Savarin, Kathryn" w:date="2019-12-06T16:07:00Z">
              <w:r w:rsidDel="004262D0">
                <w:rPr>
                  <w:rFonts w:ascii="Arial" w:hAnsi="Arial" w:cs="Arial"/>
                  <w:sz w:val="20"/>
                </w:rPr>
                <w:delText>8</w:delText>
              </w:r>
            </w:del>
          </w:p>
          <w:p w:rsidR="004262D0" w:rsidDel="004262D0" w:rsidRDefault="004262D0" w:rsidP="004262D0">
            <w:pPr>
              <w:jc w:val="center"/>
              <w:rPr>
                <w:del w:id="62" w:author="Savarin, Kathryn" w:date="2019-12-06T16:07:00Z"/>
                <w:rFonts w:ascii="Arial" w:hAnsi="Arial" w:cs="Arial"/>
                <w:sz w:val="20"/>
              </w:rPr>
            </w:pPr>
          </w:p>
        </w:tc>
        <w:tc>
          <w:tcPr>
            <w:tcW w:w="1200" w:type="dxa"/>
          </w:tcPr>
          <w:p w:rsidR="004262D0" w:rsidDel="004262D0" w:rsidRDefault="004262D0" w:rsidP="004262D0">
            <w:pPr>
              <w:jc w:val="center"/>
              <w:rPr>
                <w:del w:id="63" w:author="Savarin, Kathryn" w:date="2019-12-06T16:07:00Z"/>
                <w:rFonts w:ascii="Arial" w:hAnsi="Arial" w:cs="Arial"/>
                <w:sz w:val="20"/>
              </w:rPr>
            </w:pPr>
            <w:del w:id="64" w:author="Savarin, Kathryn" w:date="2019-12-06T16:07:00Z">
              <w:r w:rsidDel="004262D0">
                <w:rPr>
                  <w:rFonts w:ascii="Arial" w:hAnsi="Arial" w:cs="Arial"/>
                  <w:sz w:val="20"/>
                </w:rPr>
                <w:delText>R8.</w:delText>
              </w:r>
            </w:del>
            <w:del w:id="65" w:author="Savarin, Kathryn" w:date="2019-12-06T16:06:00Z">
              <w:r w:rsidDel="004262D0">
                <w:rPr>
                  <w:rFonts w:ascii="Arial" w:hAnsi="Arial" w:cs="Arial"/>
                  <w:sz w:val="20"/>
                </w:rPr>
                <w:delText>3</w:delText>
              </w:r>
            </w:del>
          </w:p>
        </w:tc>
        <w:tc>
          <w:tcPr>
            <w:tcW w:w="5160" w:type="dxa"/>
          </w:tcPr>
          <w:p w:rsidR="004262D0" w:rsidDel="004262D0" w:rsidRDefault="004262D0" w:rsidP="004262D0">
            <w:pPr>
              <w:ind w:left="132"/>
              <w:rPr>
                <w:del w:id="66" w:author="Savarin, Kathryn" w:date="2019-12-06T16:07:00Z"/>
                <w:rFonts w:ascii="Arial" w:hAnsi="Arial" w:cs="Arial"/>
                <w:sz w:val="20"/>
                <w:u w:val="single"/>
              </w:rPr>
            </w:pPr>
            <w:del w:id="67" w:author="Savarin, Kathryn" w:date="2019-12-06T16:07:00Z">
              <w:r w:rsidDel="004262D0">
                <w:rPr>
                  <w:rFonts w:ascii="Arial" w:hAnsi="Arial" w:cs="Arial"/>
                  <w:sz w:val="20"/>
                  <w:u w:val="single"/>
                </w:rPr>
                <w:delText>Meter Verification Charge:</w:delText>
              </w:r>
            </w:del>
          </w:p>
        </w:tc>
        <w:tc>
          <w:tcPr>
            <w:tcW w:w="1950" w:type="dxa"/>
            <w:gridSpan w:val="2"/>
          </w:tcPr>
          <w:p w:rsidR="004262D0" w:rsidDel="004262D0" w:rsidRDefault="004262D0" w:rsidP="004262D0">
            <w:pPr>
              <w:jc w:val="right"/>
              <w:rPr>
                <w:del w:id="68" w:author="Savarin, Kathryn" w:date="2019-12-06T16:07:00Z"/>
                <w:rFonts w:ascii="Arial" w:hAnsi="Arial" w:cs="Arial"/>
                <w:sz w:val="20"/>
              </w:rPr>
            </w:pPr>
            <w:del w:id="69" w:author="Savarin, Kathryn" w:date="2019-12-06T16:07:00Z">
              <w:r w:rsidDel="004262D0">
                <w:rPr>
                  <w:rFonts w:ascii="Arial" w:hAnsi="Arial" w:cs="Arial"/>
                  <w:sz w:val="20"/>
                </w:rPr>
                <w:delText>$20.00 per unit</w:delText>
              </w:r>
            </w:del>
          </w:p>
        </w:tc>
      </w:tr>
      <w:tr w:rsidR="004262D0">
        <w:tc>
          <w:tcPr>
            <w:tcW w:w="708" w:type="dxa"/>
          </w:tcPr>
          <w:p w:rsidR="004262D0" w:rsidRDefault="004262D0" w:rsidP="004262D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200" w:type="dxa"/>
          </w:tcPr>
          <w:p w:rsidR="004262D0" w:rsidRDefault="004262D0" w:rsidP="004262D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8.</w:t>
            </w:r>
            <w:ins w:id="70" w:author="Savarin, Kathryn" w:date="2019-12-06T16:07:00Z">
              <w:r>
                <w:rPr>
                  <w:rFonts w:ascii="Arial" w:hAnsi="Arial" w:cs="Arial"/>
                  <w:sz w:val="20"/>
                </w:rPr>
                <w:t>4</w:t>
              </w:r>
            </w:ins>
            <w:del w:id="71" w:author="Savarin, Kathryn" w:date="2019-12-06T16:07:00Z">
              <w:r w:rsidDel="004262D0">
                <w:rPr>
                  <w:rFonts w:ascii="Arial" w:hAnsi="Arial" w:cs="Arial"/>
                  <w:sz w:val="20"/>
                </w:rPr>
                <w:delText>3</w:delText>
              </w:r>
            </w:del>
          </w:p>
        </w:tc>
        <w:tc>
          <w:tcPr>
            <w:tcW w:w="5160" w:type="dxa"/>
          </w:tcPr>
          <w:p w:rsidR="004262D0" w:rsidRDefault="004262D0" w:rsidP="004262D0">
            <w:pPr>
              <w:ind w:left="132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Non-Radio Frequency Meter Accommodation:</w:t>
            </w:r>
          </w:p>
          <w:p w:rsidR="004262D0" w:rsidRDefault="004262D0" w:rsidP="004262D0">
            <w:pPr>
              <w:ind w:left="1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stallation and Subsequent Removal Charge</w:t>
            </w:r>
          </w:p>
          <w:p w:rsidR="004262D0" w:rsidRDefault="004262D0" w:rsidP="004262D0">
            <w:pPr>
              <w:ind w:left="1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  <w:t xml:space="preserve">Non-radio frequency meters billed under Rate </w:t>
            </w:r>
            <w:r>
              <w:rPr>
                <w:rFonts w:ascii="Arial" w:hAnsi="Arial" w:cs="Arial"/>
                <w:sz w:val="20"/>
              </w:rPr>
              <w:tab/>
              <w:t>Schedule No. 16 or 17</w:t>
            </w:r>
          </w:p>
          <w:p w:rsidR="004262D0" w:rsidRDefault="004262D0" w:rsidP="004262D0">
            <w:pPr>
              <w:ind w:left="132"/>
              <w:rPr>
                <w:rFonts w:ascii="Arial" w:hAnsi="Arial" w:cs="Arial"/>
                <w:sz w:val="20"/>
              </w:rPr>
            </w:pPr>
          </w:p>
          <w:p w:rsidR="004262D0" w:rsidRDefault="004262D0" w:rsidP="004262D0">
            <w:pPr>
              <w:ind w:left="1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  <w:t xml:space="preserve">Non-radio frequency meters billed under all </w:t>
            </w:r>
            <w:r>
              <w:rPr>
                <w:rFonts w:ascii="Arial" w:hAnsi="Arial" w:cs="Arial"/>
                <w:sz w:val="20"/>
              </w:rPr>
              <w:tab/>
              <w:t>other rate schedules</w:t>
            </w:r>
          </w:p>
          <w:p w:rsidR="004262D0" w:rsidRDefault="004262D0" w:rsidP="004262D0">
            <w:pPr>
              <w:ind w:left="132"/>
              <w:rPr>
                <w:rFonts w:ascii="Arial" w:hAnsi="Arial" w:cs="Arial"/>
                <w:sz w:val="20"/>
                <w:u w:val="single"/>
              </w:rPr>
            </w:pPr>
          </w:p>
          <w:p w:rsidR="004262D0" w:rsidRDefault="004262D0" w:rsidP="004262D0">
            <w:pPr>
              <w:ind w:left="132"/>
              <w:rPr>
                <w:rFonts w:ascii="Arial" w:hAnsi="Arial" w:cs="Arial"/>
                <w:sz w:val="20"/>
              </w:rPr>
            </w:pPr>
          </w:p>
          <w:p w:rsidR="004262D0" w:rsidRDefault="004262D0" w:rsidP="004262D0">
            <w:pPr>
              <w:ind w:left="1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ual Meter Reading Charge</w:t>
            </w:r>
          </w:p>
        </w:tc>
        <w:tc>
          <w:tcPr>
            <w:tcW w:w="1950" w:type="dxa"/>
            <w:gridSpan w:val="2"/>
          </w:tcPr>
          <w:p w:rsidR="004262D0" w:rsidRDefault="004262D0" w:rsidP="004262D0">
            <w:pPr>
              <w:jc w:val="right"/>
              <w:rPr>
                <w:rFonts w:ascii="Arial" w:hAnsi="Arial" w:cs="Arial"/>
                <w:sz w:val="20"/>
              </w:rPr>
            </w:pPr>
          </w:p>
          <w:p w:rsidR="004262D0" w:rsidRDefault="004262D0" w:rsidP="004262D0">
            <w:pPr>
              <w:jc w:val="right"/>
              <w:rPr>
                <w:rFonts w:ascii="Arial" w:hAnsi="Arial" w:cs="Arial"/>
                <w:sz w:val="20"/>
              </w:rPr>
            </w:pPr>
          </w:p>
          <w:p w:rsidR="004262D0" w:rsidRDefault="004262D0" w:rsidP="004262D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del w:id="72" w:author="Savarin, Kathryn" w:date="2019-12-06T16:08:00Z">
              <w:r w:rsidDel="004262D0">
                <w:rPr>
                  <w:rFonts w:ascii="Arial" w:hAnsi="Arial" w:cs="Arial"/>
                  <w:sz w:val="20"/>
                </w:rPr>
                <w:delText>240</w:delText>
              </w:r>
            </w:del>
            <w:ins w:id="73" w:author="Savarin, Kathryn" w:date="2019-12-06T16:08:00Z">
              <w:r>
                <w:rPr>
                  <w:rFonts w:ascii="Arial" w:hAnsi="Arial" w:cs="Arial"/>
                  <w:sz w:val="20"/>
                </w:rPr>
                <w:t>100</w:t>
              </w:r>
            </w:ins>
            <w:r>
              <w:rPr>
                <w:rFonts w:ascii="Arial" w:hAnsi="Arial" w:cs="Arial"/>
                <w:sz w:val="20"/>
              </w:rPr>
              <w:t>.00 per meter</w:t>
            </w:r>
          </w:p>
          <w:p w:rsidR="004262D0" w:rsidRDefault="004262D0" w:rsidP="004262D0">
            <w:pPr>
              <w:jc w:val="right"/>
              <w:rPr>
                <w:rFonts w:ascii="Arial" w:hAnsi="Arial" w:cs="Arial"/>
                <w:sz w:val="20"/>
              </w:rPr>
            </w:pPr>
          </w:p>
          <w:p w:rsidR="004262D0" w:rsidRDefault="004262D0" w:rsidP="004262D0">
            <w:pPr>
              <w:jc w:val="right"/>
              <w:rPr>
                <w:rFonts w:ascii="Arial" w:hAnsi="Arial" w:cs="Arial"/>
                <w:sz w:val="20"/>
              </w:rPr>
            </w:pPr>
          </w:p>
          <w:p w:rsidR="004262D0" w:rsidRDefault="004262D0" w:rsidP="004262D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tual cost, but not less than $</w:t>
            </w:r>
            <w:del w:id="74" w:author="Savarin, Kathryn" w:date="2019-12-06T16:08:00Z">
              <w:r w:rsidDel="004262D0">
                <w:rPr>
                  <w:rFonts w:ascii="Arial" w:hAnsi="Arial" w:cs="Arial"/>
                  <w:sz w:val="20"/>
                </w:rPr>
                <w:delText>240</w:delText>
              </w:r>
            </w:del>
            <w:ins w:id="75" w:author="Savarin, Kathryn" w:date="2019-12-06T16:08:00Z">
              <w:r>
                <w:rPr>
                  <w:rFonts w:ascii="Arial" w:hAnsi="Arial" w:cs="Arial"/>
                  <w:sz w:val="20"/>
                </w:rPr>
                <w:t>100</w:t>
              </w:r>
            </w:ins>
            <w:r>
              <w:rPr>
                <w:rFonts w:ascii="Arial" w:hAnsi="Arial" w:cs="Arial"/>
                <w:sz w:val="20"/>
              </w:rPr>
              <w:t>.00, per meter</w:t>
            </w:r>
          </w:p>
          <w:p w:rsidR="004262D0" w:rsidRDefault="004262D0" w:rsidP="004262D0">
            <w:pPr>
              <w:jc w:val="right"/>
              <w:rPr>
                <w:rFonts w:ascii="Arial" w:hAnsi="Arial" w:cs="Arial"/>
                <w:sz w:val="20"/>
              </w:rPr>
            </w:pPr>
          </w:p>
          <w:p w:rsidR="004262D0" w:rsidRDefault="004262D0" w:rsidP="004262D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del w:id="76" w:author="Savarin, Kathryn" w:date="2019-12-06T16:08:00Z">
              <w:r w:rsidDel="004262D0">
                <w:rPr>
                  <w:rFonts w:ascii="Arial" w:hAnsi="Arial" w:cs="Arial"/>
                  <w:sz w:val="20"/>
                </w:rPr>
                <w:delText>20</w:delText>
              </w:r>
            </w:del>
            <w:ins w:id="77" w:author="Savarin, Kathryn" w:date="2019-12-06T16:08:00Z">
              <w:r>
                <w:rPr>
                  <w:rFonts w:ascii="Arial" w:hAnsi="Arial" w:cs="Arial"/>
                  <w:sz w:val="20"/>
                </w:rPr>
                <w:t>6</w:t>
              </w:r>
            </w:ins>
            <w:r>
              <w:rPr>
                <w:rFonts w:ascii="Arial" w:hAnsi="Arial" w:cs="Arial"/>
                <w:sz w:val="20"/>
              </w:rPr>
              <w:t>.00 per month</w:t>
            </w:r>
          </w:p>
          <w:p w:rsidR="004262D0" w:rsidRDefault="004262D0" w:rsidP="004262D0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262D0">
        <w:tc>
          <w:tcPr>
            <w:tcW w:w="708" w:type="dxa"/>
          </w:tcPr>
          <w:p w:rsidR="004262D0" w:rsidRDefault="004262D0" w:rsidP="004262D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200" w:type="dxa"/>
          </w:tcPr>
          <w:p w:rsidR="004262D0" w:rsidRDefault="004262D0" w:rsidP="00BC27D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9.</w:t>
            </w:r>
            <w:del w:id="78" w:author="Savarin, Kathryn" w:date="2019-12-06T16:14:00Z">
              <w:r w:rsidDel="00BC27D4">
                <w:rPr>
                  <w:rFonts w:ascii="Arial" w:hAnsi="Arial" w:cs="Arial"/>
                  <w:sz w:val="20"/>
                </w:rPr>
                <w:delText>2</w:delText>
              </w:r>
            </w:del>
            <w:ins w:id="79" w:author="Savarin, Kathryn" w:date="2019-12-06T16:14:00Z">
              <w:r w:rsidR="00BC27D4">
                <w:rPr>
                  <w:rFonts w:ascii="Arial" w:hAnsi="Arial" w:cs="Arial"/>
                  <w:sz w:val="20"/>
                </w:rPr>
                <w:t>1</w:t>
              </w:r>
            </w:ins>
          </w:p>
        </w:tc>
        <w:tc>
          <w:tcPr>
            <w:tcW w:w="5160" w:type="dxa"/>
          </w:tcPr>
          <w:p w:rsidR="004262D0" w:rsidRDefault="004262D0" w:rsidP="004262D0">
            <w:pPr>
              <w:ind w:left="132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Deposit:</w:t>
            </w:r>
          </w:p>
        </w:tc>
        <w:tc>
          <w:tcPr>
            <w:tcW w:w="1950" w:type="dxa"/>
            <w:gridSpan w:val="2"/>
          </w:tcPr>
          <w:p w:rsidR="004262D0" w:rsidRDefault="004262D0" w:rsidP="004262D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t to Exceed 2/12 of Estimated Annual Billing</w:t>
            </w:r>
          </w:p>
          <w:p w:rsidR="004262D0" w:rsidRDefault="004262D0" w:rsidP="004262D0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262D0">
        <w:trPr>
          <w:gridAfter w:val="1"/>
          <w:wAfter w:w="30" w:type="dxa"/>
        </w:trPr>
        <w:tc>
          <w:tcPr>
            <w:tcW w:w="708" w:type="dxa"/>
          </w:tcPr>
          <w:p w:rsidR="004262D0" w:rsidRDefault="004262D0" w:rsidP="004262D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200" w:type="dxa"/>
          </w:tcPr>
          <w:p w:rsidR="004262D0" w:rsidRDefault="004262D0" w:rsidP="004262D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10.2</w:t>
            </w:r>
          </w:p>
        </w:tc>
        <w:tc>
          <w:tcPr>
            <w:tcW w:w="5160" w:type="dxa"/>
          </w:tcPr>
          <w:p w:rsidR="004262D0" w:rsidRDefault="004262D0" w:rsidP="004262D0">
            <w:pPr>
              <w:ind w:left="132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Returned Payment Charge:</w:t>
            </w:r>
          </w:p>
          <w:p w:rsidR="004262D0" w:rsidRDefault="004262D0" w:rsidP="004262D0">
            <w:pPr>
              <w:ind w:left="132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920" w:type="dxa"/>
          </w:tcPr>
          <w:p w:rsidR="004262D0" w:rsidRDefault="004262D0" w:rsidP="004262D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del w:id="80" w:author="Savarin, Kathryn" w:date="2019-12-06T16:08:00Z">
              <w:r w:rsidDel="004262D0">
                <w:rPr>
                  <w:rFonts w:ascii="Arial" w:hAnsi="Arial" w:cs="Arial"/>
                  <w:sz w:val="20"/>
                </w:rPr>
                <w:delText>20</w:delText>
              </w:r>
            </w:del>
            <w:ins w:id="81" w:author="Savarin, Kathryn" w:date="2019-12-06T16:08:00Z">
              <w:r>
                <w:rPr>
                  <w:rFonts w:ascii="Arial" w:hAnsi="Arial" w:cs="Arial"/>
                  <w:sz w:val="20"/>
                </w:rPr>
                <w:t>1</w:t>
              </w:r>
            </w:ins>
            <w:ins w:id="82" w:author="Savarin, Kathryn" w:date="2019-12-06T16:09:00Z">
              <w:r>
                <w:rPr>
                  <w:rFonts w:ascii="Arial" w:hAnsi="Arial" w:cs="Arial"/>
                  <w:sz w:val="20"/>
                </w:rPr>
                <w:t>2</w:t>
              </w:r>
            </w:ins>
            <w:r>
              <w:rPr>
                <w:rFonts w:ascii="Arial" w:hAnsi="Arial" w:cs="Arial"/>
                <w:sz w:val="20"/>
              </w:rPr>
              <w:t>.00</w:t>
            </w:r>
          </w:p>
        </w:tc>
      </w:tr>
      <w:tr w:rsidR="004262D0">
        <w:trPr>
          <w:gridAfter w:val="1"/>
          <w:wAfter w:w="30" w:type="dxa"/>
        </w:trPr>
        <w:tc>
          <w:tcPr>
            <w:tcW w:w="708" w:type="dxa"/>
          </w:tcPr>
          <w:p w:rsidR="004262D0" w:rsidRDefault="004262D0" w:rsidP="004262D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200" w:type="dxa"/>
          </w:tcPr>
          <w:p w:rsidR="004262D0" w:rsidRDefault="004262D0" w:rsidP="004262D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10.</w:t>
            </w:r>
            <w:ins w:id="83" w:author="Savarin, Kathryn" w:date="2019-12-06T16:14:00Z">
              <w:r w:rsidR="00BC27D4">
                <w:rPr>
                  <w:rFonts w:ascii="Arial" w:hAnsi="Arial" w:cs="Arial"/>
                  <w:sz w:val="20"/>
                </w:rPr>
                <w:t>4</w:t>
              </w:r>
            </w:ins>
            <w:del w:id="84" w:author="Savarin, Kathryn" w:date="2019-12-06T16:14:00Z">
              <w:r w:rsidDel="00BC27D4">
                <w:rPr>
                  <w:rFonts w:ascii="Arial" w:hAnsi="Arial" w:cs="Arial"/>
                  <w:sz w:val="20"/>
                </w:rPr>
                <w:delText>3</w:delText>
              </w:r>
            </w:del>
          </w:p>
        </w:tc>
        <w:tc>
          <w:tcPr>
            <w:tcW w:w="5160" w:type="dxa"/>
          </w:tcPr>
          <w:p w:rsidR="004262D0" w:rsidRDefault="004262D0" w:rsidP="004262D0">
            <w:pPr>
              <w:ind w:left="132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Late Payment Charge:</w:t>
            </w:r>
          </w:p>
          <w:p w:rsidR="004262D0" w:rsidRDefault="004262D0" w:rsidP="004262D0">
            <w:pPr>
              <w:ind w:left="132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920" w:type="dxa"/>
          </w:tcPr>
          <w:p w:rsidR="004262D0" w:rsidRDefault="004262D0" w:rsidP="004262D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% per month of delinquent balance</w:t>
            </w:r>
          </w:p>
        </w:tc>
      </w:tr>
    </w:tbl>
    <w:p w:rsidR="00D929F6" w:rsidRDefault="00D929F6" w:rsidP="00727239">
      <w:pPr>
        <w:tabs>
          <w:tab w:val="right" w:pos="270"/>
          <w:tab w:val="left" w:pos="720"/>
          <w:tab w:val="left" w:pos="1800"/>
          <w:tab w:val="left" w:pos="2520"/>
          <w:tab w:val="right" w:pos="9000"/>
        </w:tabs>
        <w:rPr>
          <w:rFonts w:ascii="Arial" w:hAnsi="Arial" w:cs="Arial"/>
          <w:sz w:val="20"/>
          <w:u w:val="single"/>
        </w:rPr>
      </w:pPr>
    </w:p>
    <w:sectPr w:rsidR="00D929F6">
      <w:headerReference w:type="default" r:id="rId8"/>
      <w:footerReference w:type="default" r:id="rId9"/>
      <w:pgSz w:w="12240" w:h="15840"/>
      <w:pgMar w:top="99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9F6" w:rsidRDefault="00727239">
      <w:r>
        <w:separator/>
      </w:r>
    </w:p>
  </w:endnote>
  <w:endnote w:type="continuationSeparator" w:id="0">
    <w:p w:rsidR="00D929F6" w:rsidRDefault="00727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9F6" w:rsidRDefault="00727239">
    <w:pPr>
      <w:pStyle w:val="Footer"/>
      <w:pBdr>
        <w:bottom w:val="single" w:sz="6" w:space="0" w:color="auto"/>
      </w:pBdr>
      <w:tabs>
        <w:tab w:val="clear" w:pos="4680"/>
      </w:tabs>
      <w:ind w:left="900" w:hanging="900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(</w:t>
    </w:r>
    <w:proofErr w:type="gramStart"/>
    <w:r>
      <w:rPr>
        <w:rFonts w:ascii="Arial" w:hAnsi="Arial" w:cs="Arial"/>
        <w:sz w:val="20"/>
      </w:rPr>
      <w:t>continued</w:t>
    </w:r>
    <w:proofErr w:type="gramEnd"/>
    <w:r>
      <w:rPr>
        <w:rFonts w:ascii="Arial" w:hAnsi="Arial" w:cs="Arial"/>
        <w:sz w:val="20"/>
      </w:rPr>
      <w:t>)</w:t>
    </w:r>
  </w:p>
  <w:p w:rsidR="00D929F6" w:rsidRDefault="00D929F6">
    <w:pPr>
      <w:pStyle w:val="Footer"/>
      <w:pBdr>
        <w:bottom w:val="single" w:sz="6" w:space="0" w:color="auto"/>
      </w:pBdr>
      <w:tabs>
        <w:tab w:val="clear" w:pos="4680"/>
      </w:tabs>
      <w:ind w:left="900" w:hanging="900"/>
      <w:jc w:val="center"/>
      <w:rPr>
        <w:rFonts w:ascii="Arial" w:hAnsi="Arial" w:cs="Arial"/>
        <w:sz w:val="16"/>
        <w:szCs w:val="16"/>
      </w:rPr>
    </w:pPr>
  </w:p>
  <w:p w:rsidR="00D929F6" w:rsidRDefault="00727239">
    <w:pPr>
      <w:pStyle w:val="Footer"/>
      <w:tabs>
        <w:tab w:val="clear" w:pos="468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Issued: </w:t>
    </w:r>
    <w:del w:id="89" w:author="Savarin, Kathryn" w:date="2019-12-06T16:05:00Z">
      <w:r w:rsidDel="004262D0">
        <w:rPr>
          <w:rFonts w:ascii="Arial" w:hAnsi="Arial" w:cs="Arial"/>
          <w:sz w:val="20"/>
        </w:rPr>
        <w:delText>February 8, 2018</w:delText>
      </w:r>
    </w:del>
    <w:ins w:id="90" w:author="Savarin, Kathryn" w:date="2019-12-06T16:05:00Z">
      <w:r w:rsidR="004262D0">
        <w:rPr>
          <w:rFonts w:ascii="Arial" w:hAnsi="Arial" w:cs="Arial"/>
          <w:sz w:val="20"/>
        </w:rPr>
        <w:t>December 13, 2019</w:t>
      </w:r>
    </w:ins>
    <w:r>
      <w:rPr>
        <w:rFonts w:ascii="Arial" w:hAnsi="Arial" w:cs="Arial"/>
        <w:sz w:val="20"/>
      </w:rPr>
      <w:tab/>
    </w:r>
    <w:r>
      <w:rPr>
        <w:rFonts w:ascii="Arial" w:hAnsi="Arial" w:cs="Arial"/>
        <w:b/>
        <w:sz w:val="20"/>
      </w:rPr>
      <w:t>Effective:</w:t>
    </w:r>
    <w:r>
      <w:rPr>
        <w:rFonts w:ascii="Arial" w:hAnsi="Arial" w:cs="Arial"/>
        <w:sz w:val="20"/>
      </w:rPr>
      <w:t xml:space="preserve"> </w:t>
    </w:r>
    <w:del w:id="91" w:author="Savarin, Kathryn" w:date="2019-12-06T16:06:00Z">
      <w:r w:rsidDel="004262D0">
        <w:rPr>
          <w:rFonts w:ascii="Arial" w:hAnsi="Arial" w:cs="Arial"/>
          <w:sz w:val="20"/>
        </w:rPr>
        <w:delText>February 15, 2018</w:delText>
      </w:r>
    </w:del>
    <w:ins w:id="92" w:author="Savarin, Kathryn" w:date="2019-12-06T16:06:00Z">
      <w:r w:rsidR="004262D0">
        <w:rPr>
          <w:rFonts w:ascii="Arial" w:hAnsi="Arial" w:cs="Arial"/>
          <w:sz w:val="20"/>
        </w:rPr>
        <w:t>March 1, 2020</w:t>
      </w:r>
    </w:ins>
  </w:p>
  <w:p w:rsidR="00D929F6" w:rsidRDefault="00727239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del w:id="93" w:author="Savarin, Kathryn" w:date="2019-12-06T16:06:00Z">
      <w:r w:rsidDel="004262D0">
        <w:rPr>
          <w:rFonts w:ascii="Arial" w:hAnsi="Arial" w:cs="Arial"/>
          <w:b/>
          <w:sz w:val="20"/>
        </w:rPr>
        <w:delText xml:space="preserve">Docket </w:delText>
      </w:r>
    </w:del>
    <w:ins w:id="94" w:author="Savarin, Kathryn" w:date="2019-12-06T16:06:00Z">
      <w:r w:rsidR="004262D0">
        <w:rPr>
          <w:rFonts w:ascii="Arial" w:hAnsi="Arial" w:cs="Arial"/>
          <w:b/>
          <w:sz w:val="20"/>
        </w:rPr>
        <w:t>Advice</w:t>
      </w:r>
      <w:r w:rsidR="004262D0">
        <w:rPr>
          <w:rFonts w:ascii="Arial" w:hAnsi="Arial" w:cs="Arial"/>
          <w:b/>
          <w:sz w:val="20"/>
        </w:rPr>
        <w:t xml:space="preserve"> </w:t>
      </w:r>
    </w:ins>
    <w:r>
      <w:rPr>
        <w:rFonts w:ascii="Arial" w:hAnsi="Arial" w:cs="Arial"/>
        <w:b/>
        <w:sz w:val="20"/>
      </w:rPr>
      <w:t>No.</w:t>
    </w:r>
    <w:r>
      <w:rPr>
        <w:rFonts w:ascii="Arial" w:hAnsi="Arial" w:cs="Arial"/>
        <w:sz w:val="20"/>
      </w:rPr>
      <w:t xml:space="preserve"> </w:t>
    </w:r>
    <w:del w:id="95" w:author="Savarin, Kathryn" w:date="2019-12-06T16:06:00Z">
      <w:r w:rsidDel="004262D0">
        <w:rPr>
          <w:rFonts w:ascii="Arial" w:hAnsi="Arial" w:cs="Arial"/>
          <w:sz w:val="20"/>
        </w:rPr>
        <w:delText>UE-161204</w:delText>
      </w:r>
    </w:del>
    <w:ins w:id="96" w:author="Savarin, Kathryn" w:date="2019-12-06T16:06:00Z">
      <w:r w:rsidR="004262D0">
        <w:rPr>
          <w:rFonts w:ascii="Arial" w:hAnsi="Arial" w:cs="Arial"/>
          <w:sz w:val="20"/>
        </w:rPr>
        <w:t>19-08</w:t>
      </w:r>
    </w:ins>
  </w:p>
  <w:p w:rsidR="00D929F6" w:rsidRDefault="00727239">
    <w:pPr>
      <w:pStyle w:val="Footer"/>
      <w:tabs>
        <w:tab w:val="clear" w:pos="4680"/>
        <w:tab w:val="clear" w:pos="9360"/>
        <w:tab w:val="right" w:pos="9216"/>
      </w:tabs>
      <w:ind w:left="900" w:hanging="900"/>
      <w:jc w:val="center"/>
      <w:rPr>
        <w:rFonts w:ascii="Arial" w:hAnsi="Arial" w:cs="Arial"/>
        <w:b/>
        <w:sz w:val="20"/>
      </w:rPr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200025</wp:posOffset>
          </wp:positionH>
          <wp:positionV relativeFrom="paragraph">
            <wp:posOffset>133350</wp:posOffset>
          </wp:positionV>
          <wp:extent cx="1857375" cy="701483"/>
          <wp:effectExtent l="0" t="0" r="0" b="0"/>
          <wp:wrapNone/>
          <wp:docPr id="327" name="Picture 3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701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0"/>
      </w:rPr>
      <w:t>Issued By Pacific Power &amp; Light Company</w:t>
    </w:r>
  </w:p>
  <w:p w:rsidR="00D929F6" w:rsidRDefault="00D929F6">
    <w:pPr>
      <w:pStyle w:val="Footer"/>
      <w:tabs>
        <w:tab w:val="clear" w:pos="4680"/>
        <w:tab w:val="clear" w:pos="9360"/>
        <w:tab w:val="right" w:pos="9216"/>
      </w:tabs>
      <w:ind w:left="900" w:hanging="900"/>
      <w:jc w:val="center"/>
      <w:rPr>
        <w:rFonts w:ascii="Arial" w:hAnsi="Arial" w:cs="Arial"/>
        <w:b/>
        <w:sz w:val="20"/>
      </w:rPr>
    </w:pPr>
  </w:p>
  <w:p w:rsidR="00D929F6" w:rsidRDefault="00727239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By: __________________________ </w:t>
    </w:r>
    <w:r>
      <w:rPr>
        <w:rFonts w:ascii="Arial" w:hAnsi="Arial" w:cs="Arial"/>
        <w:sz w:val="20"/>
      </w:rPr>
      <w:t>Etta Lockey</w:t>
    </w:r>
    <w:r>
      <w:rPr>
        <w:rFonts w:ascii="Arial" w:hAnsi="Arial" w:cs="Arial"/>
        <w:sz w:val="20"/>
      </w:rPr>
      <w:tab/>
    </w:r>
    <w:r>
      <w:rPr>
        <w:rFonts w:ascii="Arial" w:hAnsi="Arial" w:cs="Arial"/>
        <w:b/>
        <w:sz w:val="20"/>
      </w:rPr>
      <w:t xml:space="preserve">Title: </w:t>
    </w:r>
    <w:r>
      <w:rPr>
        <w:rFonts w:ascii="Arial" w:hAnsi="Arial" w:cs="Arial"/>
        <w:sz w:val="20"/>
      </w:rPr>
      <w:t>Vice President, Regulation</w:t>
    </w:r>
    <w:r>
      <w:rPr>
        <w:rFonts w:ascii="Arial" w:hAnsi="Arial" w:cs="Arial"/>
        <w:sz w:val="20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9F6" w:rsidRDefault="00727239">
      <w:r>
        <w:separator/>
      </w:r>
    </w:p>
  </w:footnote>
  <w:footnote w:type="continuationSeparator" w:id="0">
    <w:p w:rsidR="00D929F6" w:rsidRDefault="007272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9F6" w:rsidRDefault="00727239">
    <w:pPr>
      <w:pStyle w:val="Header"/>
      <w:tabs>
        <w:tab w:val="clear" w:pos="4680"/>
        <w:tab w:val="right" w:pos="7200"/>
      </w:tabs>
      <w:ind w:right="2160"/>
      <w:rPr>
        <w:rFonts w:ascii="Arial" w:hAnsi="Arial" w:cs="Arial"/>
        <w:b/>
        <w:noProof/>
        <w:sz w:val="24"/>
        <w:szCs w:val="24"/>
        <w:lang w:eastAsia="en-US"/>
      </w:rPr>
    </w:pPr>
    <w:r>
      <w:rPr>
        <w:rFonts w:ascii="Arial" w:hAnsi="Arial" w:cs="Arial"/>
        <w:noProof/>
        <w:sz w:val="20"/>
        <w:u w:val="single"/>
        <w:lang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4604385</wp:posOffset>
              </wp:positionH>
              <wp:positionV relativeFrom="paragraph">
                <wp:posOffset>-247015</wp:posOffset>
              </wp:positionV>
              <wp:extent cx="0" cy="1457325"/>
              <wp:effectExtent l="13335" t="10160" r="5715" b="889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3D929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62.55pt;margin-top:-19.45pt;width:0;height:11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"/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4604385</wp:posOffset>
              </wp:positionH>
              <wp:positionV relativeFrom="paragraph">
                <wp:posOffset>-214630</wp:posOffset>
              </wp:positionV>
              <wp:extent cx="0" cy="1457325"/>
              <wp:effectExtent l="13335" t="13970" r="5715" b="50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A06458" id="AutoShape 2" o:spid="_x0000_s1026" type="#_x0000_t32" style="position:absolute;margin-left:362.55pt;margin-top:-16.9pt;width:0;height:11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"/>
          </w:pict>
        </mc:Fallback>
      </mc:AlternateContent>
    </w:r>
    <w:r>
      <w:rPr>
        <w:rFonts w:ascii="Arial" w:hAnsi="Arial" w:cs="Arial"/>
        <w:b/>
        <w:noProof/>
        <w:sz w:val="24"/>
        <w:szCs w:val="24"/>
        <w:lang w:eastAsia="en-US"/>
      </w:rPr>
      <w:t>PACIFIC POWER &amp; LIGHT COMPANY</w:t>
    </w:r>
  </w:p>
  <w:p w:rsidR="00D929F6" w:rsidRDefault="00727239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WN U-75</w:t>
    </w:r>
  </w:p>
  <w:p w:rsidR="00D929F6" w:rsidRDefault="00727239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>
      <w:rPr>
        <w:rFonts w:ascii="Arial" w:hAnsi="Arial" w:cs="Arial"/>
        <w:sz w:val="32"/>
        <w:szCs w:val="32"/>
      </w:rPr>
      <w:tab/>
    </w:r>
  </w:p>
  <w:p w:rsidR="00D929F6" w:rsidRDefault="00727239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  <w:del w:id="85" w:author="Savarin, Kathryn" w:date="2019-12-06T16:05:00Z">
      <w:r w:rsidDel="004262D0">
        <w:rPr>
          <w:rFonts w:ascii="Arial" w:hAnsi="Arial" w:cs="Arial"/>
          <w:sz w:val="20"/>
        </w:rPr>
        <w:delText xml:space="preserve">Third </w:delText>
      </w:r>
    </w:del>
    <w:ins w:id="86" w:author="Savarin, Kathryn" w:date="2019-12-06T16:05:00Z">
      <w:r w:rsidR="004262D0">
        <w:rPr>
          <w:rFonts w:ascii="Arial" w:hAnsi="Arial" w:cs="Arial"/>
          <w:sz w:val="20"/>
        </w:rPr>
        <w:t>Fourth</w:t>
      </w:r>
      <w:r w:rsidR="004262D0">
        <w:rPr>
          <w:rFonts w:ascii="Arial" w:hAnsi="Arial" w:cs="Arial"/>
          <w:sz w:val="20"/>
        </w:rPr>
        <w:t xml:space="preserve"> </w:t>
      </w:r>
    </w:ins>
    <w:r>
      <w:rPr>
        <w:rFonts w:ascii="Arial" w:hAnsi="Arial" w:cs="Arial"/>
        <w:sz w:val="20"/>
      </w:rPr>
      <w:t>Revision of Sheet No. 300.2</w:t>
    </w:r>
  </w:p>
  <w:p w:rsidR="00D929F6" w:rsidRDefault="00727239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Canceling </w:t>
    </w:r>
    <w:del w:id="87" w:author="Savarin, Kathryn" w:date="2019-12-06T16:05:00Z">
      <w:r w:rsidDel="004262D0">
        <w:rPr>
          <w:rFonts w:ascii="Arial" w:hAnsi="Arial" w:cs="Arial"/>
          <w:sz w:val="20"/>
        </w:rPr>
        <w:delText xml:space="preserve">Second </w:delText>
      </w:r>
    </w:del>
    <w:ins w:id="88" w:author="Savarin, Kathryn" w:date="2019-12-06T16:05:00Z">
      <w:r w:rsidR="004262D0">
        <w:rPr>
          <w:rFonts w:ascii="Arial" w:hAnsi="Arial" w:cs="Arial"/>
          <w:sz w:val="20"/>
        </w:rPr>
        <w:t>Third</w:t>
      </w:r>
      <w:r w:rsidR="004262D0">
        <w:rPr>
          <w:rFonts w:ascii="Arial" w:hAnsi="Arial" w:cs="Arial"/>
          <w:sz w:val="20"/>
        </w:rPr>
        <w:t xml:space="preserve"> </w:t>
      </w:r>
    </w:ins>
    <w:r>
      <w:rPr>
        <w:rFonts w:ascii="Arial" w:hAnsi="Arial" w:cs="Arial"/>
        <w:sz w:val="20"/>
      </w:rPr>
      <w:t>Revision of Sheet No. 300.2</w:t>
    </w:r>
  </w:p>
  <w:p w:rsidR="00D929F6" w:rsidRDefault="00727239">
    <w:pPr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  <w:p w:rsidR="00D929F6" w:rsidRDefault="00727239">
    <w:pPr>
      <w:tabs>
        <w:tab w:val="left" w:pos="7200"/>
      </w:tabs>
      <w:ind w:right="216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Schedule 300</w:t>
    </w:r>
  </w:p>
  <w:p w:rsidR="00D929F6" w:rsidRDefault="00727239">
    <w:pPr>
      <w:pBdr>
        <w:bottom w:val="single" w:sz="12" w:space="1" w:color="auto"/>
      </w:pBdr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CHARGES AS DEFINED BY THE RULES AND REGULA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71597"/>
    <w:multiLevelType w:val="hybridMultilevel"/>
    <w:tmpl w:val="55AAAADC"/>
    <w:lvl w:ilvl="0" w:tplc="F8EAE17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D2F0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9C62DD2"/>
    <w:multiLevelType w:val="singleLevel"/>
    <w:tmpl w:val="1458B19A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AF03E29"/>
    <w:multiLevelType w:val="hybridMultilevel"/>
    <w:tmpl w:val="ECEE2E7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BF86A7E"/>
    <w:multiLevelType w:val="singleLevel"/>
    <w:tmpl w:val="9DBA54B4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33E636E"/>
    <w:multiLevelType w:val="hybridMultilevel"/>
    <w:tmpl w:val="80BC1030"/>
    <w:lvl w:ilvl="0" w:tplc="C066B576">
      <w:start w:val="6"/>
      <w:numFmt w:val="decimal"/>
      <w:lvlText w:val="%1."/>
      <w:lvlJc w:val="left"/>
      <w:pPr>
        <w:tabs>
          <w:tab w:val="num" w:pos="843"/>
        </w:tabs>
        <w:ind w:left="8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3"/>
        </w:tabs>
        <w:ind w:left="15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3"/>
        </w:tabs>
        <w:ind w:left="22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3"/>
        </w:tabs>
        <w:ind w:left="30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3"/>
        </w:tabs>
        <w:ind w:left="37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3"/>
        </w:tabs>
        <w:ind w:left="44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3"/>
        </w:tabs>
        <w:ind w:left="51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3"/>
        </w:tabs>
        <w:ind w:left="58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3"/>
        </w:tabs>
        <w:ind w:left="6603" w:hanging="180"/>
      </w:pPr>
    </w:lvl>
  </w:abstractNum>
  <w:abstractNum w:abstractNumId="6" w15:restartNumberingAfterBreak="0">
    <w:nsid w:val="44C04C2F"/>
    <w:multiLevelType w:val="singleLevel"/>
    <w:tmpl w:val="9DBA54B4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90D4085"/>
    <w:multiLevelType w:val="hybridMultilevel"/>
    <w:tmpl w:val="DED41F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B93908"/>
    <w:multiLevelType w:val="singleLevel"/>
    <w:tmpl w:val="4D288392"/>
    <w:lvl w:ilvl="0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64310090"/>
    <w:multiLevelType w:val="hybridMultilevel"/>
    <w:tmpl w:val="C7D4B372"/>
    <w:lvl w:ilvl="0" w:tplc="3A2AE29E">
      <w:start w:val="1"/>
      <w:numFmt w:val="decimal"/>
      <w:lvlText w:val="%1."/>
      <w:lvlJc w:val="left"/>
      <w:pPr>
        <w:tabs>
          <w:tab w:val="num" w:pos="843"/>
        </w:tabs>
        <w:ind w:left="8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666480"/>
    <w:multiLevelType w:val="hybridMultilevel"/>
    <w:tmpl w:val="1B503F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D27359"/>
    <w:multiLevelType w:val="hybridMultilevel"/>
    <w:tmpl w:val="C5B2E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9"/>
  </w:num>
  <w:num w:numId="5">
    <w:abstractNumId w:val="5"/>
  </w:num>
  <w:num w:numId="6">
    <w:abstractNumId w:val="7"/>
  </w:num>
  <w:num w:numId="7">
    <w:abstractNumId w:val="3"/>
  </w:num>
  <w:num w:numId="8">
    <w:abstractNumId w:val="10"/>
  </w:num>
  <w:num w:numId="9">
    <w:abstractNumId w:val="0"/>
  </w:num>
  <w:num w:numId="10">
    <w:abstractNumId w:val="4"/>
  </w:num>
  <w:num w:numId="11">
    <w:abstractNumId w:val="6"/>
  </w:num>
  <w:num w:numId="12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varin, Kathryn">
    <w15:presenceInfo w15:providerId="AD" w15:userId="S-1-5-21-212228197-1033777539-1777607493-1893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9F6"/>
    <w:rsid w:val="000B2C67"/>
    <w:rsid w:val="004262D0"/>
    <w:rsid w:val="00727239"/>
    <w:rsid w:val="007F36DE"/>
    <w:rsid w:val="00BC27D4"/>
    <w:rsid w:val="00D9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5:docId w15:val="{47AA8797-4196-4A62-A69E-6C9072F30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Courier New" w:eastAsia="Times New Roman" w:hAnsi="Courier New" w:cs="Times New Roman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left" w:pos="360"/>
        <w:tab w:val="left" w:pos="720"/>
        <w:tab w:val="left" w:pos="5040"/>
      </w:tabs>
      <w:suppressAutoHyphens/>
      <w:outlineLvl w:val="3"/>
    </w:pPr>
    <w:rPr>
      <w:rFonts w:ascii="Arial" w:hAnsi="Arial"/>
      <w:b/>
      <w:sz w:val="20"/>
      <w:u w:val="single"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left" w:pos="360"/>
        <w:tab w:val="left" w:pos="720"/>
        <w:tab w:val="left" w:pos="5040"/>
      </w:tabs>
      <w:suppressAutoHyphens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tabs>
        <w:tab w:val="left" w:pos="360"/>
        <w:tab w:val="left" w:pos="720"/>
        <w:tab w:val="left" w:pos="5040"/>
      </w:tabs>
      <w:suppressAutoHyphens/>
      <w:jc w:val="both"/>
      <w:outlineLvl w:val="5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4Char">
    <w:name w:val="Heading 4 Char"/>
    <w:basedOn w:val="DefaultParagraphFont"/>
    <w:link w:val="Heading4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Pr>
      <w:rFonts w:ascii="Arial" w:eastAsia="Times New Roman" w:hAnsi="Arial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pPr>
      <w:ind w:left="720"/>
      <w:jc w:val="both"/>
    </w:pPr>
    <w:rPr>
      <w:rFonts w:ascii="Arial" w:hAnsi="Arial"/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pPr>
      <w:tabs>
        <w:tab w:val="left" w:pos="5040"/>
      </w:tabs>
      <w:suppressAutoHyphens/>
      <w:ind w:left="720" w:hanging="360"/>
      <w:jc w:val="both"/>
    </w:pPr>
    <w:rPr>
      <w:rFonts w:ascii="Arial" w:hAnsi="Arial"/>
      <w:sz w:val="20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rFonts w:ascii="Arial" w:eastAsia="Times New Roman" w:hAnsi="Arial" w:cs="Times New Roman"/>
      <w:sz w:val="20"/>
      <w:szCs w:val="20"/>
    </w:rPr>
  </w:style>
  <w:style w:type="paragraph" w:customStyle="1" w:styleId="NormalCourierNew">
    <w:name w:val="Normal + Courier New"/>
    <w:aliases w:val="10 pt,Justified,Line spacing:  Exactly 10 pt"/>
    <w:basedOn w:val="Normal"/>
    <w:rPr>
      <w:rFonts w:cs="Courier New"/>
      <w:sz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ascii="Courier New" w:eastAsia="Times New Roman" w:hAnsi="Courier New" w:cs="Times New Roman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Pr>
      <w:rFonts w:ascii="Courier New" w:eastAsia="Times New Roman" w:hAnsi="Courier New" w:cs="Times New Roman"/>
      <w:sz w:val="18"/>
      <w:szCs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Courier New" w:eastAsia="Times New Roman" w:hAnsi="Courier New" w:cs="Times New Roman"/>
      <w:sz w:val="18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Courier New" w:eastAsia="Times New Roman" w:hAnsi="Courier New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7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81A148667A9E046AFA37F66E132B9CA" ma:contentTypeVersion="48" ma:contentTypeDescription="" ma:contentTypeScope="" ma:versionID="f1bb64d9d282f9dc0de329f93c44218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af2abde1a0b6371d480e25bd0fb5d73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Workpapers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9-12-13T08:00:00+00:00</OpenedDate>
    <SignificantOrder xmlns="dc463f71-b30c-4ab2-9473-d307f9d35888">false</SignificantOrder>
    <Date1 xmlns="dc463f71-b30c-4ab2-9473-d307f9d35888">2019-12-13T08:00:00+00:00</Date1>
    <IsDocumentOrder xmlns="dc463f71-b30c-4ab2-9473-d307f9d35888">false</IsDocumentOrder>
    <IsHighlyConfidential xmlns="dc463f71-b30c-4ab2-9473-d307f9d35888">false</IsHighlyConfidential>
    <CaseCompanyNames xmlns="dc463f71-b30c-4ab2-9473-d307f9d35888">Pacific Power &amp; Light Company</CaseCompanyNames>
    <Nickname xmlns="http://schemas.microsoft.com/sharepoint/v3" xsi:nil="true"/>
    <DocketNumber xmlns="dc463f71-b30c-4ab2-9473-d307f9d35888">191024</DocketNumber>
    <DelegatedOrder xmlns="dc463f71-b30c-4ab2-9473-d307f9d35888">false</DelegatedOrder>
  </documentManagement>
</p:properties>
</file>

<file path=customXml/itemProps1.xml><?xml version="1.0" encoding="utf-8"?>
<ds:datastoreItem xmlns:ds="http://schemas.openxmlformats.org/officeDocument/2006/customXml" ds:itemID="{7B574972-9FB3-4C85-B749-5968062083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2E9476-B210-4BFE-81AA-7760F5D77656}"/>
</file>

<file path=customXml/itemProps3.xml><?xml version="1.0" encoding="utf-8"?>
<ds:datastoreItem xmlns:ds="http://schemas.openxmlformats.org/officeDocument/2006/customXml" ds:itemID="{27F8AD52-4A80-4279-A54F-4786C2B1DE36}"/>
</file>

<file path=customXml/itemProps4.xml><?xml version="1.0" encoding="utf-8"?>
<ds:datastoreItem xmlns:ds="http://schemas.openxmlformats.org/officeDocument/2006/customXml" ds:itemID="{1BA48912-6164-4ED2-848F-6BCEDADB7B43}"/>
</file>

<file path=customXml/itemProps5.xml><?xml version="1.0" encoding="utf-8"?>
<ds:datastoreItem xmlns:ds="http://schemas.openxmlformats.org/officeDocument/2006/customXml" ds:itemID="{56502B32-5AC5-4ECE-A9FE-6A1BF8BF0F6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ifiCorp</Company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0165</dc:creator>
  <cp:lastModifiedBy>Savarin, Kathryn</cp:lastModifiedBy>
  <cp:revision>3</cp:revision>
  <cp:lastPrinted>2017-12-02T00:10:00Z</cp:lastPrinted>
  <dcterms:created xsi:type="dcterms:W3CDTF">2019-12-07T00:04:00Z</dcterms:created>
  <dcterms:modified xsi:type="dcterms:W3CDTF">2019-12-07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F81A148667A9E046AFA37F66E132B9CA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